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90 2003-1077 vom 27. Mai 2003</w:t>
      </w:r>
    </w:p>
    <w:p>
      <w:r>
        <w:t>Bundesverwaltung, 2003-05-27, DE</w:t>
      </w:r>
    </w:p>
    <w:p>
      <w:r>
        <w:rPr>
          <w:b/>
        </w:rPr>
        <w:t xml:space="preserve">Quelle: </w:t>
      </w:r>
      <w:r>
        <w:t>https://mcp.opencaselaw.ch/entscheid/ch_vb_3290_2003-1077</w:t>
      </w:r>
    </w:p>
    <w:p>
      <w:r>
        <w:t>FR: CH_VB 3290 2003-1077 du 27 mai 2003</w:t>
      </w:r>
    </w:p>
    <w:p>
      <w:r>
        <w:t>IT: CH_VB 3290 2003-1077 del 27 maggio 2003</w:t>
      </w:r>
    </w:p>
    <w:p>
      <w:pPr>
        <w:pStyle w:val="Heading2"/>
      </w:pPr>
      <w:r>
        <w:t>Volltext</w:t>
      </w:r>
    </w:p>
    <w:p>
      <w:r>
        <w:t>3290 2003-1077 Demandes d’octroi de permis concernant la durée du travail Permis de travail de nuit (Art. 17 LTr) – 03-2531 / 100384 Sources Minérales Henniez SA, 1525 Henniez groupe 4 aseptique horaire d’exploitation indispensable pour des raisons économiques 15 A 06.04.2003–08.04.2006 (Renouvellement) – 03-2541 / 100384 Sources Minérales Henniez SA, 1525 Henniez siroperie horaire d’exploitation indispensable pour des raisons économiques 9 A 06.04.2003–08.04.2006 (Renouvellement) – 03-2542 / 100384 Sources Minérales Henniez SA, 1525 Henniez groupe d’embouteillage 3 et autres (préparation au «2 × 8 jour/soir») horaire d’exploitation indispensable pour des raisons économiques 4 A 07.04.2003–08.04.2006 (Renouvellement) – 03-2557 / 101588 Simon et Membrez SA, 2852 Courtételle usinage CNC boîtes or horaire d’exploitation indispensable pour des raisons économiques 3 A 18.05.2003–22.05.2004 (Nouveau permis) Permis de travail du dimanche et de jours fériés (Art. 19 et 20a LTr) – 03-2559 / 108441 Cargill International SA, 1211 Genève 12 négoce international de matières premières (import-export de grains) – informatique besoins spéciaux de consommation 55 A 08.06.2003–10.06.2006 (Nouveau permis) (A = adultes, J = jeunes gens)</w:t>
      </w:r>
    </w:p>
    <w:p>
      <w:r>
        <w:t>3291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 27 mai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20 Cahier Numero Geschäftsnummer --- Numéro d'affaire Numero dell'oggetto Datum 27.05.2003 Date Data Seite 3290-3291 Page Pagina Ref. No 10 127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